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5, № 19, ст. 1752; 2011, № 30, ст. 4574; № 50, ст. 7352; 2012, № 24, ст. 3082) следующие изменения</w:t>
      </w:r>
    </w:p>
    <w:p>
      <w:r>
        <w:t>абзац первый части 2 статьи 20.25 после слов "административного ареста" дополнить словами "или уклонение от отбывания административного ареста"</w:t>
      </w:r>
    </w:p>
    <w:p>
      <w:r>
        <w:t>в части 1 статьи 31.6 первое предложение дополнить словами ", а также в иных случаях, предусмотренных настоящим Кодексом"</w:t>
      </w:r>
    </w:p>
    <w:p>
      <w:r>
        <w:t>в статье 32.8: а) в части 4 слова "установленном Правительством Российской Федерации" заменить словами "предусмотренном законодательством Российской Федерации"; б) дополнить частью 5 следующего содержания: "5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"; в) дополнить частью 6 следующего содержания: "6. В случае уклонения лица, в отношении которого исполнение постановления об административном аресте было приостановлено,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